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051B6127" w:rsidR="00A302F0" w:rsidRPr="00BF72FB" w:rsidRDefault="000B4776" w:rsidP="00BF72F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BF72FB" w:rsidRPr="006F29D4">
        <w:rPr>
          <w:b/>
          <w:bCs/>
          <w:sz w:val="28"/>
          <w:szCs w:val="28"/>
          <w:lang w:val="uk-UA"/>
        </w:rPr>
        <w:t>Закони розподілу та числові характеристики випадкових величин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3C06D7A7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ктичне завдання </w:t>
      </w:r>
      <w:r w:rsidR="00157844">
        <w:rPr>
          <w:b/>
          <w:sz w:val="28"/>
          <w:szCs w:val="28"/>
          <w:lang w:val="uk-UA"/>
        </w:rPr>
        <w:t>5</w:t>
      </w:r>
    </w:p>
    <w:p w14:paraId="5C4F8D05" w14:textId="77777777" w:rsidR="00BF72FB" w:rsidRPr="006B28D4" w:rsidRDefault="00A302F0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BF72FB">
        <w:rPr>
          <w:sz w:val="28"/>
          <w:szCs w:val="28"/>
          <w:lang w:val="uk-UA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="00BF72FB" w:rsidRPr="006B28D4">
        <w:rPr>
          <w:sz w:val="28"/>
          <w:szCs w:val="28"/>
          <w:lang w:val="uk-UA"/>
        </w:rPr>
        <w:t>.</w:t>
      </w:r>
    </w:p>
    <w:p w14:paraId="183E66B6" w14:textId="72E1F1E6" w:rsidR="000B4776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20E94B1D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1655DE76" w:rsidR="000B4776" w:rsidRPr="000B477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BF72FB">
        <w:rPr>
          <w:b/>
          <w:bCs/>
          <w:color w:val="000000"/>
          <w:sz w:val="28"/>
          <w:szCs w:val="28"/>
          <w:lang w:val="uk-UA"/>
        </w:rPr>
        <w:t>8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0AB5AA7A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BF72FB"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78D2885E" w14:textId="77777777" w:rsidR="00BF72FB" w:rsidRPr="00666502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експоненціальний розподіл з параметром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Pr="00666502">
        <w:rPr>
          <w:sz w:val="28"/>
          <w:szCs w:val="28"/>
          <w:lang w:val="uk-UA"/>
        </w:rPr>
        <w:t xml:space="preserve">. Функція щільності експоненціаль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λ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x≥0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666502">
        <w:rPr>
          <w:sz w:val="28"/>
          <w:szCs w:val="28"/>
          <w:lang w:val="uk-UA"/>
        </w:rPr>
        <w:t>.</w:t>
      </w: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3BD7B7B" w14:textId="225740D6" w:rsidR="00BF72FB" w:rsidRPr="00A212A1" w:rsidRDefault="00BF72FB" w:rsidP="00A302F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A212A1">
        <w:rPr>
          <w:sz w:val="28"/>
          <w:szCs w:val="28"/>
          <w:lang w:val="uk-UA"/>
        </w:rPr>
        <w:t>Розглянемо випадкову величину</w:t>
      </w:r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X </m:t>
        </m:r>
      </m:oMath>
      <w:r w:rsidRPr="00A212A1">
        <w:rPr>
          <w:sz w:val="28"/>
          <w:szCs w:val="28"/>
          <w:lang w:val="uk-UA"/>
        </w:rPr>
        <w:t xml:space="preserve"> </w:t>
      </w:r>
      <w:r w:rsidRPr="00A212A1">
        <w:rPr>
          <w:color w:val="333333"/>
          <w:spacing w:val="2"/>
          <w:shd w:val="clear" w:color="auto" w:fill="FCFCFC"/>
          <w:lang w:val="uk-UA"/>
        </w:rPr>
        <w:t xml:space="preserve"> </w:t>
      </w:r>
      <w:r w:rsidRPr="00A212A1">
        <w:rPr>
          <w:sz w:val="28"/>
          <w:szCs w:val="28"/>
          <w:lang w:val="uk-UA"/>
        </w:rPr>
        <w:t>яка має експоненціальний розподіл з параметром</w:t>
      </w:r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Pr="00A212A1">
        <w:rPr>
          <w:sz w:val="28"/>
          <w:szCs w:val="28"/>
          <w:lang w:val="uk-UA"/>
        </w:rPr>
        <w:t xml:space="preserve"> </w:t>
      </w:r>
      <w:r w:rsidRPr="00A212A1">
        <w:rPr>
          <w:sz w:val="28"/>
          <w:szCs w:val="28"/>
          <w:lang w:val="uk-UA"/>
        </w:rPr>
        <w:t>Функція щільності експоненціального розподілу має вигляд:</w:t>
      </w:r>
    </w:p>
    <w:p w14:paraId="692C8DB1" w14:textId="2E6E2C24" w:rsidR="00BF72FB" w:rsidRPr="00A212A1" w:rsidRDefault="00A212A1" w:rsidP="00A302F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λ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 x≥0.</m:t>
          </m:r>
        </m:oMath>
      </m:oMathPara>
    </w:p>
    <w:p w14:paraId="75AA20F0" w14:textId="6D8B8D9E" w:rsidR="00A302F0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Функція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розподілу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A212A1">
        <w:rPr>
          <w:sz w:val="28"/>
          <w:szCs w:val="28"/>
          <w:lang w:val="uk-UA"/>
        </w:rPr>
        <w:t xml:space="preserve"> </w:t>
      </w:r>
      <w:proofErr w:type="spellStart"/>
      <w:r w:rsidRPr="00A212A1">
        <w:rPr>
          <w:sz w:val="28"/>
          <w:szCs w:val="28"/>
        </w:rPr>
        <w:t>визначається</w:t>
      </w:r>
      <w:proofErr w:type="spellEnd"/>
      <w:r w:rsidRPr="00A212A1">
        <w:rPr>
          <w:sz w:val="28"/>
          <w:szCs w:val="28"/>
        </w:rPr>
        <w:t xml:space="preserve"> як:</w:t>
      </w:r>
    </w:p>
    <w:p w14:paraId="6A8DB602" w14:textId="393CD48A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≤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t.</m:t>
          </m:r>
        </m:oMath>
      </m:oMathPara>
    </w:p>
    <w:p w14:paraId="6EDC5671" w14:textId="182D707A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Обчислимо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цей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інтеграл</w:t>
      </w:r>
      <w:proofErr w:type="spellEnd"/>
      <w:r w:rsidRPr="00A212A1">
        <w:rPr>
          <w:sz w:val="28"/>
          <w:szCs w:val="28"/>
        </w:rPr>
        <w:t>:</w:t>
      </w:r>
      <w:r w:rsidRPr="00A212A1">
        <w:rPr>
          <w:sz w:val="28"/>
          <w:szCs w:val="28"/>
          <w:lang w:val="uk-UA"/>
        </w:rPr>
        <w:t xml:space="preserve"> </w:t>
      </w:r>
    </w:p>
    <w:p w14:paraId="29869AB1" w14:textId="7ED83499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λ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t.</m:t>
          </m:r>
        </m:oMath>
      </m:oMathPara>
    </w:p>
    <w:p w14:paraId="6C20EF0F" w14:textId="39A66D63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Використовуючи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підстановку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u = -λt </m:t>
        </m:r>
      </m:oMath>
      <w:r w:rsidRPr="00A212A1">
        <w:rPr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du = -λdt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отримаємо:</m:t>
        </m:r>
      </m:oMath>
    </w:p>
    <w:p w14:paraId="031385E6" w14:textId="7A1B1980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λ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λt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λt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669345CF" w14:textId="231B0279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Отже</w:t>
      </w:r>
      <w:proofErr w:type="spellEnd"/>
      <w:r w:rsidRPr="00A212A1">
        <w:rPr>
          <w:sz w:val="28"/>
          <w:szCs w:val="28"/>
        </w:rPr>
        <w:t xml:space="preserve">, </w:t>
      </w:r>
      <w:proofErr w:type="spellStart"/>
      <w:r w:rsidRPr="00A212A1">
        <w:rPr>
          <w:sz w:val="28"/>
          <w:szCs w:val="28"/>
        </w:rPr>
        <w:t>функція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розподілу</w:t>
      </w:r>
      <w:proofErr w:type="spellEnd"/>
      <w:r w:rsidRPr="00A212A1">
        <w:rPr>
          <w:sz w:val="28"/>
          <w:szCs w:val="28"/>
        </w:rPr>
        <w:t>:</w:t>
      </w:r>
    </w:p>
    <w:p w14:paraId="45A8B833" w14:textId="4AAD185A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 x≥0.</m:t>
          </m:r>
        </m:oMath>
      </m:oMathPara>
    </w:p>
    <w:p w14:paraId="37742D2E" w14:textId="52C82CAE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Математичне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сподівання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</w:p>
    <w:p w14:paraId="1AC88CCE" w14:textId="350456F6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Математичне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сподівання</w:t>
      </w:r>
      <w:proofErr w:type="spellEnd"/>
      <w:r w:rsidRPr="00A212A1">
        <w:rPr>
          <w:sz w:val="28"/>
          <w:szCs w:val="28"/>
        </w:rPr>
        <w:t xml:space="preserve"> для </w:t>
      </w:r>
      <w:proofErr w:type="spellStart"/>
      <w:r w:rsidRPr="00A212A1">
        <w:rPr>
          <w:sz w:val="28"/>
          <w:szCs w:val="28"/>
        </w:rPr>
        <w:t>експоненціального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розподілу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обчислюється</w:t>
      </w:r>
      <w:proofErr w:type="spellEnd"/>
      <w:r w:rsidRPr="00A212A1">
        <w:rPr>
          <w:sz w:val="28"/>
          <w:szCs w:val="28"/>
        </w:rPr>
        <w:t xml:space="preserve"> як:</w:t>
      </w:r>
    </w:p>
    <w:p w14:paraId="2CA3830F" w14:textId="77C7B8F7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λ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x.</m:t>
          </m:r>
        </m:oMath>
      </m:oMathPara>
    </w:p>
    <w:p w14:paraId="0B7C9FC8" w14:textId="0F411B87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Використовуючи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інтегрування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частинами</w:t>
      </w:r>
      <w:proofErr w:type="spellEnd"/>
      <w:r w:rsidRPr="00A212A1">
        <w:rPr>
          <w:sz w:val="28"/>
          <w:szCs w:val="28"/>
        </w:rPr>
        <w:t>, де</w:t>
      </w:r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u = x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і </m:t>
        </m:r>
      </m:oMath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dv=λ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λ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dx</m:t>
        </m:r>
      </m:oMath>
      <w:r w:rsidRPr="00A212A1">
        <w:rPr>
          <w:sz w:val="28"/>
          <w:szCs w:val="28"/>
          <w:lang w:val="uk-UA"/>
        </w:rPr>
        <w:t xml:space="preserve"> </w:t>
      </w:r>
      <w:proofErr w:type="spellStart"/>
      <w:r w:rsidRPr="00A212A1">
        <w:rPr>
          <w:sz w:val="28"/>
          <w:szCs w:val="28"/>
        </w:rPr>
        <w:t>отримаємо</w:t>
      </w:r>
      <w:proofErr w:type="spellEnd"/>
      <w:r w:rsidRPr="00A212A1">
        <w:rPr>
          <w:sz w:val="28"/>
          <w:szCs w:val="28"/>
        </w:rPr>
        <w:t>:</w:t>
      </w:r>
    </w:p>
    <w:p w14:paraId="0C3C26E0" w14:textId="489C9767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λx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x.</m:t>
          </m:r>
        </m:oMath>
      </m:oMathPara>
    </w:p>
    <w:p w14:paraId="7A8457F4" w14:textId="058BA512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212A1">
        <w:rPr>
          <w:sz w:val="28"/>
          <w:szCs w:val="28"/>
        </w:rPr>
        <w:t xml:space="preserve">Перший </w:t>
      </w:r>
      <w:proofErr w:type="spellStart"/>
      <w:r w:rsidRPr="00A212A1">
        <w:rPr>
          <w:sz w:val="28"/>
          <w:szCs w:val="28"/>
        </w:rPr>
        <w:t>доданок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дорівнює</w:t>
      </w:r>
      <w:proofErr w:type="spellEnd"/>
      <w:r w:rsidRPr="00A212A1">
        <w:rPr>
          <w:sz w:val="28"/>
          <w:szCs w:val="28"/>
        </w:rPr>
        <w:t xml:space="preserve"> нулю, а </w:t>
      </w:r>
      <w:proofErr w:type="spellStart"/>
      <w:r w:rsidRPr="00A212A1">
        <w:rPr>
          <w:sz w:val="28"/>
          <w:szCs w:val="28"/>
        </w:rPr>
        <w:t>другий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інтеграл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обчислюється</w:t>
      </w:r>
      <w:proofErr w:type="spellEnd"/>
      <w:r w:rsidRPr="00A212A1">
        <w:rPr>
          <w:sz w:val="28"/>
          <w:szCs w:val="28"/>
        </w:rPr>
        <w:t xml:space="preserve"> як:</w:t>
      </w:r>
    </w:p>
    <w:p w14:paraId="7E4D4306" w14:textId="20F8A490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x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λx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4AB95DBA" w14:textId="788DCE00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Отже</w:t>
      </w:r>
      <w:proofErr w:type="spellEnd"/>
      <w:r w:rsidRPr="00A212A1">
        <w:rPr>
          <w:sz w:val="28"/>
          <w:szCs w:val="28"/>
        </w:rPr>
        <w:t xml:space="preserve">, </w:t>
      </w:r>
      <w:proofErr w:type="spellStart"/>
      <w:r w:rsidRPr="00A212A1">
        <w:rPr>
          <w:sz w:val="28"/>
          <w:szCs w:val="28"/>
        </w:rPr>
        <w:t>математичне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сподівання</w:t>
      </w:r>
      <w:proofErr w:type="spellEnd"/>
      <w:r w:rsidRPr="00A212A1">
        <w:rPr>
          <w:sz w:val="28"/>
          <w:szCs w:val="28"/>
        </w:rPr>
        <w:t>:</w:t>
      </w:r>
    </w:p>
    <w:p w14:paraId="27E1D351" w14:textId="2B30D712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2FE98F10" w14:textId="4C8FE4D3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Дисперсія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</w:p>
    <w:p w14:paraId="71CCE090" w14:textId="232312DE" w:rsidR="00BF72FB" w:rsidRPr="00A212A1" w:rsidRDefault="00BF72FB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Дисперсія</w:t>
      </w:r>
      <w:proofErr w:type="spellEnd"/>
      <w:r w:rsidRPr="00A212A1">
        <w:rPr>
          <w:sz w:val="28"/>
          <w:szCs w:val="28"/>
        </w:rPr>
        <w:t xml:space="preserve"> для </w:t>
      </w:r>
      <w:proofErr w:type="spellStart"/>
      <w:r w:rsidRPr="00A212A1">
        <w:rPr>
          <w:sz w:val="28"/>
          <w:szCs w:val="28"/>
        </w:rPr>
        <w:t>експоненціального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розподілу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обчислюється</w:t>
      </w:r>
      <w:proofErr w:type="spellEnd"/>
      <w:r w:rsidRPr="00A212A1">
        <w:rPr>
          <w:sz w:val="28"/>
          <w:szCs w:val="28"/>
        </w:rPr>
        <w:t xml:space="preserve"> як:</w:t>
      </w:r>
    </w:p>
    <w:p w14:paraId="4CABAB9E" w14:textId="471FB039" w:rsidR="00BF72FB" w:rsidRPr="00A212A1" w:rsidRDefault="00A212A1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480714E7" w14:textId="17D061B2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Обчислимо</w:t>
      </w:r>
      <w:proofErr w:type="spellEnd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212A1">
        <w:rPr>
          <w:sz w:val="28"/>
          <w:szCs w:val="28"/>
          <w:lang w:val="uk-UA"/>
        </w:rPr>
        <w:t xml:space="preserve"> </w:t>
      </w:r>
    </w:p>
    <w:p w14:paraId="3A812FE7" w14:textId="25E334B9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x.</m:t>
          </m:r>
        </m:oMath>
      </m:oMathPara>
    </w:p>
    <w:p w14:paraId="65CD3AEC" w14:textId="501E319B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Використовуючи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інтегрування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частинами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двічі</w:t>
      </w:r>
      <w:proofErr w:type="spellEnd"/>
      <w:r w:rsidRPr="00A212A1">
        <w:rPr>
          <w:sz w:val="28"/>
          <w:szCs w:val="28"/>
        </w:rPr>
        <w:t xml:space="preserve">, </w:t>
      </w:r>
      <w:proofErr w:type="spellStart"/>
      <w:r w:rsidRPr="00A212A1">
        <w:rPr>
          <w:sz w:val="28"/>
          <w:szCs w:val="28"/>
        </w:rPr>
        <w:t>отримаємо</w:t>
      </w:r>
      <w:proofErr w:type="spellEnd"/>
      <w:r w:rsidRPr="00A212A1">
        <w:rPr>
          <w:sz w:val="28"/>
          <w:szCs w:val="28"/>
        </w:rPr>
        <w:t>:</w:t>
      </w:r>
    </w:p>
    <w:p w14:paraId="1A91FDB4" w14:textId="4C7455C8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7F960646" w14:textId="202C0E30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Отже</w:t>
      </w:r>
      <w:proofErr w:type="spellEnd"/>
      <w:r w:rsidRPr="00A212A1">
        <w:rPr>
          <w:sz w:val="28"/>
          <w:szCs w:val="28"/>
        </w:rPr>
        <w:t xml:space="preserve">, </w:t>
      </w:r>
      <w:proofErr w:type="spellStart"/>
      <w:r w:rsidRPr="00A212A1">
        <w:rPr>
          <w:sz w:val="28"/>
          <w:szCs w:val="28"/>
        </w:rPr>
        <w:t>дисперсія</w:t>
      </w:r>
      <w:proofErr w:type="spellEnd"/>
      <w:r w:rsidRPr="00A212A1">
        <w:rPr>
          <w:sz w:val="28"/>
          <w:szCs w:val="28"/>
        </w:rPr>
        <w:t>:</w:t>
      </w:r>
    </w:p>
    <w:p w14:paraId="71AFED9F" w14:textId="779EC6E9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λ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F3F65E3" w14:textId="4D79DAB7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Імовірність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події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α≤X ≤b </m:t>
        </m:r>
      </m:oMath>
    </w:p>
    <w:p w14:paraId="0CF2BF01" w14:textId="36745B26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≤X≤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5675FBE3" w14:textId="501030E5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t>Використовуючи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функцію</w:t>
      </w:r>
      <w:proofErr w:type="spellEnd"/>
      <w:r w:rsidRPr="00A212A1">
        <w:rPr>
          <w:sz w:val="28"/>
          <w:szCs w:val="28"/>
        </w:rPr>
        <w:t xml:space="preserve"> </w:t>
      </w:r>
      <w:proofErr w:type="spellStart"/>
      <w:r w:rsidRPr="00A212A1">
        <w:rPr>
          <w:sz w:val="28"/>
          <w:szCs w:val="28"/>
        </w:rPr>
        <w:t>розподілу</w:t>
      </w:r>
      <w:proofErr w:type="spellEnd"/>
      <w:r w:rsidRPr="00A212A1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</w:p>
    <w:p w14:paraId="222F032E" w14:textId="39DA82B1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≤X≤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b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λα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α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b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5B19CD39" w14:textId="2F7ED150" w:rsidR="00BF72FB" w:rsidRPr="00A212A1" w:rsidRDefault="00BF72FB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12A1">
        <w:rPr>
          <w:sz w:val="28"/>
          <w:szCs w:val="28"/>
        </w:rPr>
        <w:lastRenderedPageBreak/>
        <w:t>Отже</w:t>
      </w:r>
      <w:proofErr w:type="spellEnd"/>
      <w:r w:rsidRPr="00A212A1">
        <w:rPr>
          <w:sz w:val="28"/>
          <w:szCs w:val="28"/>
        </w:rPr>
        <w:t xml:space="preserve">, </w:t>
      </w:r>
      <w:proofErr w:type="spellStart"/>
      <w:r w:rsidRPr="00A212A1">
        <w:rPr>
          <w:sz w:val="28"/>
          <w:szCs w:val="28"/>
        </w:rPr>
        <w:t>імовірність</w:t>
      </w:r>
      <w:proofErr w:type="spellEnd"/>
      <w:r w:rsidRPr="00A212A1">
        <w:rPr>
          <w:sz w:val="28"/>
          <w:szCs w:val="28"/>
        </w:rPr>
        <w:t>:</w:t>
      </w:r>
    </w:p>
    <w:p w14:paraId="4A35007E" w14:textId="21250BF5" w:rsidR="00BF72FB" w:rsidRPr="00A212A1" w:rsidRDefault="00A212A1" w:rsidP="00BF72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α≤X≤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α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λb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4BBAF406" w14:textId="63CD54B9" w:rsidR="00A212A1" w:rsidRDefault="00A212A1" w:rsidP="00A212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CD5ED1">
        <w:rPr>
          <w:b/>
          <w:bCs/>
          <w:color w:val="000000"/>
          <w:sz w:val="28"/>
          <w:szCs w:val="28"/>
          <w:lang w:val="uk-UA"/>
        </w:rPr>
        <w:t>9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1C86423" w14:textId="4E49BBF4" w:rsidR="00A212A1" w:rsidRPr="00A212A1" w:rsidRDefault="00A212A1" w:rsidP="00A212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озподіл Коші. Функція щільності розподілу Коші задана у вигляді </w:t>
      </w:r>
      <m:oMath>
        <m:r>
          <w:rPr>
            <w:rFonts w:asci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66650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 – деяка константа. Знайти констант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, функцію розподілу Коші </w:t>
      </w:r>
      <m:oMath>
        <m:r>
          <w:rPr>
            <w:rFonts w:asci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 та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666502">
        <w:rPr>
          <w:sz w:val="28"/>
          <w:szCs w:val="28"/>
          <w:lang w:val="uk-UA"/>
        </w:rPr>
        <w:t>.</w:t>
      </w:r>
    </w:p>
    <w:p w14:paraId="21A44F7F" w14:textId="77777777" w:rsidR="00A212A1" w:rsidRDefault="00A212A1" w:rsidP="00A212A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FC559E4" w14:textId="69E7433B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Щоб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знайти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констант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c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,функцію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розподіл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та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ймовірність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події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1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ля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розподіл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Коші,виконаєм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наступні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кроки:</m:t>
          </m:r>
        </m:oMath>
      </m:oMathPara>
    </w:p>
    <w:p w14:paraId="01167E16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56EFC804" w14:textId="7FDD4838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1. **Знайдемо константу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c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**</m:t>
          </m:r>
        </m:oMath>
      </m:oMathPara>
    </w:p>
    <w:p w14:paraId="47D919DF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EC24BD6" w14:textId="7F2F6819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Функція щільності ймовірності повинна інтегруватися до 1 на всьому просторі. Тобто:</m:t>
          </m:r>
        </m:oMath>
      </m:oMathPara>
    </w:p>
    <w:p w14:paraId="2EE44A0D" w14:textId="7D71697E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06F9B190" w14:textId="340339FB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 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dx=1</m:t>
          </m:r>
        </m:oMath>
      </m:oMathPara>
    </w:p>
    <w:p w14:paraId="341D96D0" w14:textId="21812EB9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E2F778F" w14:textId="1F7FC15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Підставим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2E0AAC86" w14:textId="09AB9111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A896905" w14:textId="25A7A861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 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dx=1</m:t>
          </m:r>
        </m:oMath>
      </m:oMathPara>
    </w:p>
    <w:p w14:paraId="348EC493" w14:textId="4A4F270E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4181A7C" w14:textId="2925858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Відомо,щ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інтеграл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ві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функції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орівнює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π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0BBCF425" w14:textId="5C408149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AEEF4E6" w14:textId="7A1C6A41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c</m:t>
          </m:r>
          <m:nary>
            <m:nary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 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dx=c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⋅π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1</m:t>
          </m:r>
        </m:oMath>
      </m:oMathPara>
    </w:p>
    <w:p w14:paraId="6C360401" w14:textId="0939099B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F447C4B" w14:textId="4F799F5D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Отже, константа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c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дорівнює:</m:t>
          </m:r>
        </m:oMath>
      </m:oMathPara>
    </w:p>
    <w:p w14:paraId="316132AC" w14:textId="73A5F30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8E1B9D6" w14:textId="06CA9CF5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6A34048" w14:textId="57F59A94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3FE5AF3F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980DA5A" w14:textId="436785E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2.**Знайдем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функцію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розподіл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**</m:t>
          </m:r>
        </m:oMath>
      </m:oMathPara>
    </w:p>
    <w:p w14:paraId="0F45A011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D1A58D4" w14:textId="6B7E58FF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Функція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розподіл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визначається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як:</m:t>
          </m:r>
        </m:oMath>
      </m:oMathPara>
    </w:p>
    <w:p w14:paraId="76CEC71B" w14:textId="2808A3A0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5B94E04" w14:textId="35D9B729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 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14:paraId="60F2EF5B" w14:textId="499819B6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2D5524B" w14:textId="301FB6B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Підставим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2CC2F817" w14:textId="00FEA268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4EB452F6" w14:textId="33952B10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r>
                    <m:rPr>
                      <m:lit/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 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dt</m:t>
          </m:r>
        </m:oMath>
      </m:oMathPara>
    </w:p>
    <w:p w14:paraId="76DF8194" w14:textId="787277BF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77AFF47" w14:textId="001B3DD5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Відомо,щ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інтегралвід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орівнює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e>
          </m:func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44A03204" w14:textId="2E5C84C6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50AB9A98" w14:textId="08214D5C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rcta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arct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arct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∞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</m:oMath>
      </m:oMathPara>
    </w:p>
    <w:p w14:paraId="62569C92" w14:textId="6925FFC9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2FC187B3" w14:textId="0AE2EC30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Оскільки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∞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2E7F9EC4" w14:textId="71D2AC31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0FA9CA4" w14:textId="01571AAB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arct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59583ECE" w14:textId="7FE64A2F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296E4F29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07DFA812" w14:textId="5897203D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3. **Знайдемо ймовірність події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-1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X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1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**</m:t>
          </m:r>
        </m:oMath>
      </m:oMathPara>
    </w:p>
    <w:p w14:paraId="2A3F7BA7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0778996" w14:textId="0577B290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Ймовірність події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-1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X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1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визначається як:</m:t>
          </m:r>
        </m:oMath>
      </m:oMathPara>
    </w:p>
    <w:p w14:paraId="64E62A1D" w14:textId="10F92324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CEA8694" w14:textId="5A3E6B3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d>
        </m:oMath>
      </m:oMathPara>
    </w:p>
    <w:p w14:paraId="7C39D91E" w14:textId="511E47A5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524B4FC1" w14:textId="0F09ED5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Обчислимо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та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2E3F82B2" w14:textId="54F9E6CF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5585A980" w14:textId="4872E1A3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3C46E3E" w14:textId="3F549455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21C5F2BA" w14:textId="5C8C68B1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41FD97DF" w14:textId="0A02B09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1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en>
              </m:f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38B818BC" w14:textId="6135EA66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0999AC28" w14:textId="1756266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Отже, ймовірність події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-1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X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1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дорівнює:</m:t>
          </m:r>
        </m:oMath>
      </m:oMathPara>
    </w:p>
    <w:p w14:paraId="676E356C" w14:textId="70C9B7DF" w:rsidR="00A212A1" w:rsidRPr="00A212A1" w:rsidRDefault="00A212A1" w:rsidP="00A212A1">
      <w:pPr>
        <w:spacing w:line="36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0A046799" w14:textId="1BA1A31D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396EB5B7" w14:textId="77777777" w:rsidR="00A212A1" w:rsidRPr="00A212A1" w:rsidRDefault="00A212A1" w:rsidP="00A212A1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6B16AAE6" w14:textId="49D24EB3" w:rsidR="00A212A1" w:rsidRPr="00CD5ED1" w:rsidRDefault="00A212A1" w:rsidP="00A212A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Таки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чином,константа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c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орівнює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,функція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розподілу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орівнює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arcta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,а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ймовірність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події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-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uk-UA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1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дорівнює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1891A179" w14:textId="7DF3FA3E" w:rsidR="00CD5ED1" w:rsidRPr="00974BF7" w:rsidRDefault="00CD5ED1" w:rsidP="00CD5ED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48C9926" w14:textId="77777777" w:rsidR="003B3E1E" w:rsidRPr="00666502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задана функцією щільності розподілу:</w:t>
      </w:r>
    </w:p>
    <w:p w14:paraId="10DC1662" w14:textId="77777777" w:rsidR="003B3E1E" w:rsidRPr="00666502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x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</m:oMath>
      <w:r w:rsidRPr="0066650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 – деяка константа.</w:t>
      </w:r>
    </w:p>
    <w:p w14:paraId="66535D54" w14:textId="77777777" w:rsidR="003B3E1E" w:rsidRPr="00666502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Знайти констант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, функцію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ість події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4</m:t>
            </m:r>
          </m:den>
        </m:f>
      </m:oMath>
      <w:r w:rsidRPr="00666502">
        <w:rPr>
          <w:sz w:val="28"/>
          <w:szCs w:val="28"/>
          <w:lang w:val="uk-UA"/>
        </w:rPr>
        <w:t>.</w:t>
      </w:r>
    </w:p>
    <w:p w14:paraId="7585251B" w14:textId="77777777" w:rsidR="00CD5ED1" w:rsidRDefault="00CD5ED1" w:rsidP="00CD5ED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92F884D" w14:textId="073B64F2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Для початку знайдемо констант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c </m:t>
        </m:r>
      </m:oMath>
      <w:r w:rsidRPr="006135A9">
        <w:rPr>
          <w:sz w:val="28"/>
          <w:szCs w:val="28"/>
          <w:lang w:val="uk-UA"/>
        </w:rPr>
        <w:t xml:space="preserve"> Оскільк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6135A9">
        <w:rPr>
          <w:sz w:val="28"/>
          <w:szCs w:val="28"/>
          <w:lang w:val="uk-UA"/>
        </w:rPr>
        <w:t xml:space="preserve"> є функцією щільності розподілу, її інтеграл на всій області визначення повинен дорівнювати 1:</w:t>
      </w:r>
    </w:p>
    <w:p w14:paraId="38E69704" w14:textId="423D8857" w:rsidR="003B3E1E" w:rsidRPr="006135A9" w:rsidRDefault="003B3E1E" w:rsidP="003B3E1E">
      <w:pPr>
        <w:spacing w:line="360" w:lineRule="auto"/>
        <w:jc w:val="both"/>
        <w:rPr>
          <w:sz w:val="28"/>
          <w:szCs w:val="28"/>
          <w:lang w:val="uk-UA"/>
        </w:rPr>
      </w:pPr>
    </w:p>
    <w:p w14:paraId="01216A18" w14:textId="6D50682D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co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x=1</m:t>
          </m:r>
        </m:oMath>
      </m:oMathPara>
    </w:p>
    <w:p w14:paraId="79EFD922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169DE75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lastRenderedPageBreak/>
        <w:t>Обчислимо цей інтеграл:</w:t>
      </w:r>
    </w:p>
    <w:p w14:paraId="597965E8" w14:textId="4FE20A6C" w:rsidR="003B3E1E" w:rsidRPr="006135A9" w:rsidRDefault="003B3E1E" w:rsidP="003B3E1E">
      <w:pPr>
        <w:spacing w:line="360" w:lineRule="auto"/>
        <w:jc w:val="both"/>
        <w:rPr>
          <w:sz w:val="28"/>
          <w:szCs w:val="28"/>
          <w:lang w:val="uk-UA"/>
        </w:rPr>
      </w:pPr>
    </w:p>
    <w:p w14:paraId="7E0BC5DC" w14:textId="50B34C2A" w:rsidR="003B3E1E" w:rsidRPr="006135A9" w:rsidRDefault="006135A9" w:rsidP="003B3E1E">
      <w:pPr>
        <w:spacing w:line="360" w:lineRule="auto"/>
        <w:jc w:val="both"/>
        <w:rPr>
          <w:sz w:val="28"/>
          <w:szCs w:val="28"/>
          <w:lang w:val="uk-UA"/>
        </w:rPr>
      </w:pPr>
      <w:r w:rsidRPr="006135A9">
        <w:rPr>
          <w:noProof/>
        </w:rPr>
        <w:drawing>
          <wp:inline distT="0" distB="0" distL="0" distR="0" wp14:anchorId="097DB4E4" wp14:editId="7304266C">
            <wp:extent cx="6645910" cy="819150"/>
            <wp:effectExtent l="0" t="0" r="2540" b="0"/>
            <wp:docPr id="92171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17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7319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Отже, маємо рівняння:</w:t>
      </w:r>
    </w:p>
    <w:p w14:paraId="3F441B04" w14:textId="548B810A" w:rsidR="003B3E1E" w:rsidRPr="006135A9" w:rsidRDefault="003B3E1E" w:rsidP="003B3E1E">
      <w:pPr>
        <w:spacing w:line="360" w:lineRule="auto"/>
        <w:jc w:val="both"/>
        <w:rPr>
          <w:sz w:val="28"/>
          <w:szCs w:val="28"/>
          <w:lang w:val="uk-UA"/>
        </w:rPr>
      </w:pPr>
    </w:p>
    <w:p w14:paraId="05D71B8B" w14:textId="6E6FDCB8" w:rsidR="003B3E1E" w:rsidRPr="006135A9" w:rsidRDefault="006135A9" w:rsidP="003B3E1E">
      <w:pPr>
        <w:spacing w:line="360" w:lineRule="auto"/>
        <w:jc w:val="both"/>
        <w:rPr>
          <w:sz w:val="28"/>
          <w:szCs w:val="28"/>
          <w:lang w:val="uk-UA"/>
        </w:rPr>
      </w:pPr>
      <w:r w:rsidRPr="006135A9">
        <w:rPr>
          <w:noProof/>
        </w:rPr>
        <w:drawing>
          <wp:inline distT="0" distB="0" distL="0" distR="0" wp14:anchorId="5473656B" wp14:editId="20031868">
            <wp:extent cx="2524125" cy="685800"/>
            <wp:effectExtent l="0" t="0" r="9525" b="0"/>
            <wp:docPr id="1922275146" name="Рисунок 1" descr="Зображення, що містить Шрифт, типографія, білий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5146" name="Рисунок 1" descr="Зображення, що містить Шрифт, типографія, білий, ряд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6882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DE01DD" w14:textId="29F56A28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Тепер знайдемо функцію розподілу 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Для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0285C5FD" w14:textId="556D8541" w:rsidR="003B3E1E" w:rsidRPr="006135A9" w:rsidRDefault="003B3E1E" w:rsidP="003B3E1E">
      <w:pPr>
        <w:spacing w:line="360" w:lineRule="auto"/>
        <w:jc w:val="both"/>
        <w:rPr>
          <w:sz w:val="28"/>
          <w:szCs w:val="28"/>
          <w:lang w:val="uk-UA"/>
        </w:rPr>
      </w:pPr>
    </w:p>
    <w:p w14:paraId="6F754BCC" w14:textId="1E955A94" w:rsidR="003B3E1E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co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 dt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si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1</m:t>
              </m:r>
            </m:e>
          </m:d>
        </m:oMath>
      </m:oMathPara>
    </w:p>
    <w:p w14:paraId="34729CB0" w14:textId="58CA804F" w:rsidR="003B3E1E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Дляx&lt;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796A8E12" w14:textId="034A3685" w:rsidR="003B3E1E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(x) = 0</m:t>
          </m:r>
        </m:oMath>
      </m:oMathPara>
    </w:p>
    <w:p w14:paraId="07D9308B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227FC78" w14:textId="79874241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Для x&gt;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7190E5D1" w14:textId="0EA26DFA" w:rsidR="003B3E1E" w:rsidRPr="006135A9" w:rsidRDefault="003B3E1E" w:rsidP="006135A9">
      <w:pPr>
        <w:spacing w:line="360" w:lineRule="auto"/>
        <w:jc w:val="both"/>
        <w:rPr>
          <w:sz w:val="28"/>
          <w:szCs w:val="28"/>
          <w:lang w:val="uk-UA"/>
        </w:rPr>
      </w:pPr>
    </w:p>
    <w:p w14:paraId="5ECD67A1" w14:textId="6E74BB50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</m:t>
          </m:r>
        </m:oMath>
      </m:oMathPara>
    </w:p>
    <w:p w14:paraId="090D6A20" w14:textId="2D23030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2AD10E9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46E98D5" w14:textId="643C0D23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Отже, функція розподілу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135A9">
        <w:rPr>
          <w:sz w:val="28"/>
          <w:szCs w:val="28"/>
          <w:lang w:val="uk-UA"/>
        </w:rPr>
        <w:t xml:space="preserve">  має вигляд:</w:t>
      </w:r>
    </w:p>
    <w:p w14:paraId="41E9E338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A66C8CD" w14:textId="0FC2211D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432100D" w14:textId="5229A828" w:rsidR="003B3E1E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noProof/>
        </w:rPr>
        <w:lastRenderedPageBreak/>
        <w:drawing>
          <wp:inline distT="0" distB="0" distL="0" distR="0" wp14:anchorId="2324E46B" wp14:editId="70442AC9">
            <wp:extent cx="4286250" cy="1495425"/>
            <wp:effectExtent l="0" t="0" r="0" b="9525"/>
            <wp:docPr id="543523763" name="Рисунок 1" descr="Зображення, що містить текст, Шрифт, почер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23763" name="Рисунок 1" descr="Зображення, що містить текст, Шрифт, почерк, ряд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9AD" w14:textId="2FA7664A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Тепер знайдемо ймовірність події </w:t>
      </w:r>
      <w:r w:rsidR="006135A9" w:rsidRPr="006135A9">
        <w:rPr>
          <w:noProof/>
        </w:rPr>
        <w:drawing>
          <wp:inline distT="0" distB="0" distL="0" distR="0" wp14:anchorId="440C0384" wp14:editId="79F02047">
            <wp:extent cx="2524125" cy="685800"/>
            <wp:effectExtent l="0" t="0" r="9525" b="0"/>
            <wp:docPr id="1457761312" name="Рисунок 1" descr="Зображення, що містить Шрифт, текст, білий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61312" name="Рисунок 1" descr="Зображення, що містить Шрифт, текст, білий, типографі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EC8B" w14:textId="43442C3B" w:rsidR="003B3E1E" w:rsidRPr="006135A9" w:rsidRDefault="003B3E1E" w:rsidP="006135A9">
      <w:pPr>
        <w:spacing w:line="360" w:lineRule="auto"/>
        <w:jc w:val="both"/>
        <w:rPr>
          <w:sz w:val="28"/>
          <w:szCs w:val="28"/>
          <w:lang w:val="uk-UA"/>
        </w:rPr>
      </w:pPr>
    </w:p>
    <w:p w14:paraId="4A5BEA3D" w14:textId="45A8F6F3" w:rsidR="003B3E1E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X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</m:oMath>
      </m:oMathPara>
    </w:p>
    <w:p w14:paraId="433611AF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513328" w14:textId="58828FC5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бчислимо 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та 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:</m:t>
          </m:r>
        </m:oMath>
      </m:oMathPara>
    </w:p>
    <w:p w14:paraId="22242B13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0952B74" w14:textId="40A52426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9FA2EC" w14:textId="382AC74A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noProof/>
        </w:rPr>
        <w:drawing>
          <wp:inline distT="0" distB="0" distL="0" distR="0" wp14:anchorId="5C2C3307" wp14:editId="61D9195D">
            <wp:extent cx="6645910" cy="918210"/>
            <wp:effectExtent l="0" t="0" r="2540" b="0"/>
            <wp:docPr id="1590043150" name="Рисунок 1" descr="Зображення, що містить Шрифт, текст, ряд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43150" name="Рисунок 1" descr="Зображення, що містить Шрифт, текст, ряд, типографі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2CB3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9D19755" w14:textId="32992F8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A77C95" w14:textId="1FA623E0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</m:oMath>
      </m:oMathPara>
    </w:p>
    <w:p w14:paraId="7B2BA197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Отже,</w:t>
      </w:r>
    </w:p>
    <w:p w14:paraId="53E32A6C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CDF41C8" w14:textId="2241AC62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BEB799D" w14:textId="4E52F045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03A53B5B" w14:textId="051B3056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4E2B1D3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7CCEC74" w14:textId="2A382E13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Таким чином,константа c дорівнює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 функція розподілу 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має вигляд:</m:t>
          </m:r>
        </m:oMath>
      </m:oMathPara>
    </w:p>
    <w:p w14:paraId="4B980145" w14:textId="77777777" w:rsidR="003B3E1E" w:rsidRPr="006135A9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0F7D43" w14:textId="7668EF69" w:rsidR="003B3E1E" w:rsidRPr="006135A9" w:rsidRDefault="006135A9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noProof/>
        </w:rPr>
        <w:lastRenderedPageBreak/>
        <w:drawing>
          <wp:inline distT="0" distB="0" distL="0" distR="0" wp14:anchorId="32B57C64" wp14:editId="7426FF3F">
            <wp:extent cx="4019550" cy="1219200"/>
            <wp:effectExtent l="0" t="0" r="0" b="0"/>
            <wp:docPr id="217033926" name="Рисунок 1" descr="Зображення, що містить текст, Шрифт, почер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33926" name="Рисунок 1" descr="Зображення, що містить текст, Шрифт, почерк, ряд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DC7E" w14:textId="209ABDE5" w:rsidR="00CD5ED1" w:rsidRDefault="003B3E1E" w:rsidP="003B3E1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А ймовірність події $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 w:rsidRPr="006135A9">
        <w:rPr>
          <w:sz w:val="28"/>
          <w:szCs w:val="28"/>
          <w:lang w:val="uk-UA"/>
        </w:rPr>
        <w:t xml:space="preserve">  дорівнює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1CF2AE83" w14:textId="05F0B25B" w:rsidR="006135A9" w:rsidRDefault="006135A9" w:rsidP="006135A9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</w:t>
      </w:r>
      <w:r>
        <w:rPr>
          <w:b/>
          <w:bCs/>
          <w:color w:val="000000"/>
          <w:sz w:val="28"/>
          <w:szCs w:val="28"/>
          <w:lang w:val="uk-UA"/>
        </w:rPr>
        <w:t>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84CA9DF" w14:textId="77777777" w:rsidR="00157844" w:rsidRPr="00666502" w:rsidRDefault="00157844" w:rsidP="0015784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Часовий інтервал між надходженнями пакетів даних у комп’ютерній мережі зі швидкістю переда</w:t>
      </w:r>
      <w:r>
        <w:rPr>
          <w:bCs/>
          <w:sz w:val="28"/>
          <w:szCs w:val="28"/>
          <w:lang w:val="uk-UA"/>
        </w:rPr>
        <w:t>вання</w:t>
      </w:r>
      <w:r w:rsidRPr="00666502">
        <w:rPr>
          <w:bCs/>
          <w:sz w:val="28"/>
          <w:szCs w:val="28"/>
          <w:lang w:val="uk-UA"/>
        </w:rPr>
        <w:t xml:space="preserve"> даних 10 </w:t>
      </w:r>
      <w:r w:rsidRPr="00666502">
        <w:rPr>
          <w:bCs/>
          <w:i/>
          <w:sz w:val="28"/>
          <w:szCs w:val="28"/>
          <w:lang w:val="uk-UA"/>
        </w:rPr>
        <w:t>Мбіт/</w:t>
      </w:r>
      <w:proofErr w:type="spellStart"/>
      <w:r w:rsidRPr="00666502">
        <w:rPr>
          <w:bCs/>
          <w:i/>
          <w:sz w:val="28"/>
          <w:szCs w:val="28"/>
          <w:lang w:val="uk-UA"/>
        </w:rPr>
        <w:t>сек</w:t>
      </w:r>
      <w:proofErr w:type="spellEnd"/>
      <w:r w:rsidRPr="00666502">
        <w:rPr>
          <w:bCs/>
          <w:sz w:val="28"/>
          <w:szCs w:val="28"/>
          <w:lang w:val="uk-UA"/>
        </w:rPr>
        <w:t xml:space="preserve"> підприємства має експоненціальний розподіл з параметром </w:t>
      </w:r>
      <m:oMath>
        <m:r>
          <w:rPr>
            <w:rFonts w:ascii="Cambria Math"/>
            <w:sz w:val="28"/>
            <w:szCs w:val="28"/>
            <w:lang w:val="uk-UA"/>
          </w:rPr>
          <m:t xml:space="preserve">λ=15 </m:t>
        </m:r>
        <m:r>
          <w:rPr>
            <w:rFonts w:ascii="Cambria Math"/>
            <w:sz w:val="28"/>
            <w:szCs w:val="28"/>
            <w:lang w:val="uk-UA"/>
          </w:rPr>
          <m:t>мкс</m:t>
        </m:r>
      </m:oMath>
      <w:r w:rsidRPr="00666502">
        <w:rPr>
          <w:bCs/>
          <w:sz w:val="28"/>
          <w:szCs w:val="28"/>
          <w:lang w:val="uk-UA"/>
        </w:rPr>
        <w:t>. Знайти:</w:t>
      </w:r>
    </w:p>
    <w:p w14:paraId="401DAEDF" w14:textId="77777777" w:rsidR="00157844" w:rsidRPr="00666502" w:rsidRDefault="00157844" w:rsidP="0015784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середню довжину інтервалу;</w:t>
      </w:r>
    </w:p>
    <w:p w14:paraId="4DCA84AA" w14:textId="77777777" w:rsidR="00157844" w:rsidRPr="00666502" w:rsidRDefault="00157844" w:rsidP="0015784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дисперсію довжини інтервалу;</w:t>
      </w:r>
    </w:p>
    <w:p w14:paraId="6D505DEC" w14:textId="77777777" w:rsidR="00157844" w:rsidRPr="00666502" w:rsidRDefault="00157844" w:rsidP="0015784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СКВ довжини інтервалу;</w:t>
      </w:r>
    </w:p>
    <w:p w14:paraId="3C850C00" w14:textId="6FB78240" w:rsidR="006135A9" w:rsidRPr="00157844" w:rsidRDefault="00157844" w:rsidP="0015784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Pr="00666502">
        <w:rPr>
          <w:bCs/>
          <w:sz w:val="28"/>
          <w:szCs w:val="28"/>
          <w:lang w:val="uk-UA"/>
        </w:rPr>
        <w:t xml:space="preserve">мовірність того, що часовий інтервал між надходженнями пакетів перевищить </w:t>
      </w:r>
      <m:oMath>
        <m:r>
          <w:rPr>
            <w:rFonts w:ascii="Cambria Math"/>
            <w:sz w:val="28"/>
            <w:szCs w:val="28"/>
            <w:lang w:val="uk-UA"/>
          </w:rPr>
          <m:t xml:space="preserve">20 </m:t>
        </m:r>
        <m:r>
          <w:rPr>
            <w:rFonts w:ascii="Cambria Math"/>
            <w:sz w:val="28"/>
            <w:szCs w:val="28"/>
            <w:lang w:val="uk-UA"/>
          </w:rPr>
          <m:t>мкс</m:t>
        </m:r>
      </m:oMath>
      <w:r w:rsidRPr="00666502">
        <w:rPr>
          <w:bCs/>
          <w:sz w:val="28"/>
          <w:szCs w:val="28"/>
          <w:lang w:val="uk-UA"/>
        </w:rPr>
        <w:t>;</w:t>
      </w:r>
    </w:p>
    <w:p w14:paraId="67E335CD" w14:textId="77777777" w:rsidR="006135A9" w:rsidRDefault="006135A9" w:rsidP="006135A9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9D18C61" w14:textId="2913D023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Розглянемо експоненціальний розподіл з параметр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</m:t>
        </m:r>
        <m:r>
          <w:rPr>
            <w:rFonts w:ascii="Cambria Math" w:hAnsi="Cambria Math"/>
            <w:sz w:val="28"/>
            <w:szCs w:val="28"/>
            <w:lang w:val="uk-UA"/>
          </w:rPr>
          <m:t>=15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170331F8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0A0AA91" w14:textId="4CA9E5E5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1. Середня довжина інтервалу:</w:t>
      </w:r>
    </w:p>
    <w:p w14:paraId="5EBC74B6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EE6031" w14:textId="3CD621CE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Середнє значення для експоненціального розподілу визначається як:</w:t>
      </w:r>
    </w:p>
    <w:p w14:paraId="27377664" w14:textId="35CA536D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5C6CC97D" w14:textId="6FEDC25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Підставим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</m:t>
        </m:r>
        <m:r>
          <w:rPr>
            <w:rFonts w:ascii="Cambria Math" w:hAnsi="Cambria Math"/>
            <w:sz w:val="28"/>
            <w:szCs w:val="28"/>
            <w:lang w:val="uk-UA"/>
          </w:rPr>
          <m:t>=15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</w:p>
    <w:p w14:paraId="032B04FF" w14:textId="10027D5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uk-UA"/>
            </w:rPr>
            <m:t>0.0667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μ</m:t>
          </m:r>
          <m:r>
            <w:rPr>
              <w:rFonts w:ascii="Cambria Math" w:hAnsi="Cambria Math"/>
              <w:sz w:val="28"/>
              <w:szCs w:val="28"/>
              <w:lang w:val="uk-UA"/>
            </w:rPr>
            <m:t>s</m:t>
          </m:r>
        </m:oMath>
      </m:oMathPara>
    </w:p>
    <w:p w14:paraId="246B6588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722E368" w14:textId="1D036F10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2. Дисперсія довжини інтервалу:</w:t>
      </w:r>
    </w:p>
    <w:p w14:paraId="207AE4D3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79E1556" w14:textId="334D9DD2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Дисперсія для експоненціального розподілу визначається як:</w:t>
      </w:r>
    </w:p>
    <w:p w14:paraId="03C05EA8" w14:textId="154D3CA1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uk-UA"/>
            </w:rPr>
            <m:t>Var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2DDDBA11" w14:textId="1F187232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lastRenderedPageBreak/>
        <w:t xml:space="preserve">Підставим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</m:t>
        </m:r>
        <m:r>
          <w:rPr>
            <w:rFonts w:ascii="Cambria Math" w:hAnsi="Cambria Math"/>
            <w:sz w:val="28"/>
            <w:szCs w:val="28"/>
            <w:lang w:val="uk-UA"/>
          </w:rPr>
          <m:t>=15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</w:p>
    <w:p w14:paraId="337D6B46" w14:textId="092F14AE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uk-UA"/>
            </w:rPr>
            <m:t>Var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2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uk-UA"/>
            </w:rPr>
            <m:t>0.00444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6D892CE6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28C76E7" w14:textId="2FB9ADEC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3. СКВ довжини інтервалу:</w:t>
      </w:r>
    </w:p>
    <w:p w14:paraId="21BA65CB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6DFE97A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СКВ (середнє квадратичне відхилення) визначається як квадратний корінь з дисперсії:</w:t>
      </w:r>
    </w:p>
    <w:p w14:paraId="1A8183C9" w14:textId="2A8417A6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σ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2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uk-UA"/>
            </w:rPr>
            <m:t>0.0667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μ</m:t>
          </m:r>
          <m:r>
            <w:rPr>
              <w:rFonts w:ascii="Cambria Math" w:hAnsi="Cambria Math"/>
              <w:sz w:val="28"/>
              <w:szCs w:val="28"/>
              <w:lang w:val="uk-UA"/>
            </w:rPr>
            <m:t>s</m:t>
          </m:r>
        </m:oMath>
      </m:oMathPara>
    </w:p>
    <w:p w14:paraId="75A9690B" w14:textId="3F92BFC8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2FBF95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5D5A93E" w14:textId="134A21C6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4. Імовірність того, що часовий інтервал між надходженнями пакетів перевищить </w:t>
      </w:r>
      <m:oMath>
        <m:r>
          <w:rPr>
            <w:rFonts w:ascii="Cambria Math" w:hAnsi="Cambria Math"/>
            <w:sz w:val="28"/>
            <w:szCs w:val="28"/>
            <w:lang w:val="uk-UA"/>
          </w:rPr>
          <m:t>20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>s:</m:t>
        </m:r>
      </m:oMath>
    </w:p>
    <w:p w14:paraId="50CAA1F0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3DEBC07" w14:textId="044057C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Імовірність для експоненціального розподілу визначається як:</w:t>
      </w:r>
    </w:p>
    <w:p w14:paraId="2326CFA8" w14:textId="6DE75BA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&gt;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p>
        </m:oMath>
      </m:oMathPara>
    </w:p>
    <w:p w14:paraId="22F9257E" w14:textId="781943C6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Підставим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λ</m:t>
        </m:r>
        <m:r>
          <w:rPr>
            <w:rFonts w:ascii="Cambria Math" w:hAnsi="Cambria Math"/>
            <w:sz w:val="28"/>
            <w:szCs w:val="28"/>
            <w:lang w:val="uk-UA"/>
          </w:rPr>
          <m:t>=15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Pr="006135A9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x = 20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6135A9">
        <w:rPr>
          <w:sz w:val="28"/>
          <w:szCs w:val="28"/>
          <w:lang w:val="uk-UA"/>
        </w:rPr>
        <w:t>s:</w:t>
      </w:r>
    </w:p>
    <w:p w14:paraId="28CD1DB4" w14:textId="0F96663D" w:rsidR="006135A9" w:rsidRPr="006135A9" w:rsidRDefault="00157844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&gt;2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300</m:t>
              </m:r>
            </m:sup>
          </m:sSup>
        </m:oMath>
      </m:oMathPara>
    </w:p>
    <w:p w14:paraId="5FF95DCD" w14:textId="5566856F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907263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Це дуже маленьке число, яке практично дорівнює нулю.</w:t>
      </w:r>
    </w:p>
    <w:p w14:paraId="4C8135E7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3FDB52A" w14:textId="77777777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>Отже, підсумуємо:</w:t>
      </w:r>
    </w:p>
    <w:p w14:paraId="071BC25C" w14:textId="1CC53CC4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- Середня довжина інтервалу: </w:t>
      </w:r>
      <m:oMath>
        <m:r>
          <w:rPr>
            <w:rFonts w:ascii="Cambria Math" w:hAnsi="Cambria Math"/>
            <w:sz w:val="28"/>
            <w:szCs w:val="28"/>
            <w:lang w:val="uk-UA"/>
          </w:rPr>
          <m:t>0.0667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</w:p>
    <w:p w14:paraId="4EFBFC71" w14:textId="30845A10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- Дисперсія довжини інтервалу: </w:t>
      </w:r>
      <m:oMath>
        <m:r>
          <w:rPr>
            <w:rFonts w:ascii="Cambria Math" w:hAnsi="Cambria Math"/>
            <w:sz w:val="28"/>
            <w:szCs w:val="28"/>
            <w:lang w:val="uk-UA"/>
          </w:rPr>
          <m:t>0.00444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14:paraId="34105DA8" w14:textId="1537A581" w:rsidR="006135A9" w:rsidRP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- СКВ довжини інтервалу: </w:t>
      </w:r>
      <m:oMath>
        <m:r>
          <w:rPr>
            <w:rFonts w:ascii="Cambria Math" w:hAnsi="Cambria Math"/>
            <w:sz w:val="28"/>
            <w:szCs w:val="28"/>
            <w:lang w:val="uk-UA"/>
          </w:rPr>
          <m:t>0.0667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</w:p>
    <w:p w14:paraId="77308F34" w14:textId="5B1B074C" w:rsidR="006135A9" w:rsidRDefault="006135A9" w:rsidP="006135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35A9">
        <w:rPr>
          <w:sz w:val="28"/>
          <w:szCs w:val="28"/>
          <w:lang w:val="uk-UA"/>
        </w:rPr>
        <w:t xml:space="preserve">- Імовірність того, що часовий інтервал між надходженнями пакетів перевищить </w:t>
      </w:r>
      <m:oMath>
        <m:r>
          <w:rPr>
            <w:rFonts w:ascii="Cambria Math" w:hAnsi="Cambria Math"/>
            <w:sz w:val="28"/>
            <w:szCs w:val="28"/>
            <w:lang w:val="uk-UA"/>
          </w:rPr>
          <m:t>20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6135A9">
        <w:rPr>
          <w:sz w:val="28"/>
          <w:szCs w:val="28"/>
          <w:lang w:val="uk-UA"/>
        </w:rPr>
        <w:t>: практично 0</w:t>
      </w:r>
    </w:p>
    <w:p w14:paraId="77A6ED31" w14:textId="5D1B9B94" w:rsidR="00157844" w:rsidRDefault="00157844" w:rsidP="00157844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9E29308" w14:textId="77777777" w:rsidR="00157844" w:rsidRPr="00666502" w:rsidRDefault="00157844" w:rsidP="0015784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lastRenderedPageBreak/>
        <w:t xml:space="preserve">Параметри генератора псевдовипадков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>random</m:t>
        </m:r>
      </m:oMath>
      <w:r w:rsidRPr="00666502">
        <w:rPr>
          <w:bCs/>
          <w:sz w:val="28"/>
          <w:szCs w:val="28"/>
          <w:lang w:val="uk-UA"/>
        </w:rPr>
        <w:t xml:space="preserve">, що входить до інтегрованого середовища </w:t>
      </w:r>
      <m:oMath>
        <m:r>
          <w:rPr>
            <w:rFonts w:ascii="Cambria Math" w:hAnsi="Cambria Math"/>
            <w:sz w:val="28"/>
            <w:szCs w:val="28"/>
            <w:lang w:val="uk-UA"/>
          </w:rPr>
          <m:t>Turbo</m:t>
        </m:r>
      </m:oMath>
      <w:r w:rsidRPr="00666502">
        <w:rPr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Pascal</m:t>
        </m:r>
      </m:oMath>
      <w:r w:rsidRPr="00666502">
        <w:rPr>
          <w:bCs/>
          <w:sz w:val="28"/>
          <w:szCs w:val="28"/>
          <w:lang w:val="uk-UA"/>
        </w:rPr>
        <w:t xml:space="preserve">, за замовчанням дорівнюють </w:t>
      </w:r>
      <m:oMath>
        <m:r>
          <w:rPr>
            <w:rFonts w:ascii="Cambria Math" w:hAnsi="Cambria Math"/>
            <w:sz w:val="28"/>
            <w:szCs w:val="28"/>
            <w:lang w:val="uk-UA"/>
          </w:rPr>
          <m:t>a=0</m:t>
        </m:r>
      </m:oMath>
      <w:r w:rsidRPr="00666502">
        <w:rPr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/>
            <w:sz w:val="28"/>
            <w:szCs w:val="28"/>
            <w:lang w:val="uk-UA"/>
          </w:rPr>
          <m:t>b=1</m:t>
        </m:r>
      </m:oMath>
      <w:r w:rsidRPr="00666502">
        <w:rPr>
          <w:bCs/>
          <w:sz w:val="28"/>
          <w:szCs w:val="28"/>
          <w:lang w:val="uk-UA"/>
        </w:rPr>
        <w:t>. Знайти:</w:t>
      </w:r>
    </w:p>
    <w:p w14:paraId="142F6E81" w14:textId="77777777" w:rsidR="00157844" w:rsidRPr="00666502" w:rsidRDefault="00157844" w:rsidP="00157844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математичне сподівання;</w:t>
      </w:r>
    </w:p>
    <w:p w14:paraId="7AAF011C" w14:textId="77777777" w:rsidR="00157844" w:rsidRPr="00666502" w:rsidRDefault="00157844" w:rsidP="00157844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дисперсію;</w:t>
      </w:r>
    </w:p>
    <w:p w14:paraId="26CA7C7E" w14:textId="77777777" w:rsidR="00157844" w:rsidRPr="00666502" w:rsidRDefault="00157844" w:rsidP="00157844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>середнє квадратичне відхилення;</w:t>
      </w:r>
    </w:p>
    <w:p w14:paraId="4116C836" w14:textId="77777777" w:rsidR="00157844" w:rsidRPr="00666502" w:rsidRDefault="00157844" w:rsidP="00157844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66502">
        <w:rPr>
          <w:bCs/>
          <w:sz w:val="28"/>
          <w:szCs w:val="28"/>
          <w:lang w:val="uk-UA"/>
        </w:rPr>
        <w:t xml:space="preserve">ймовірність того, що </w:t>
      </w:r>
      <m:oMath>
        <m:r>
          <w:rPr>
            <w:rFonts w:ascii="Cambria Math"/>
            <w:sz w:val="28"/>
            <w:szCs w:val="28"/>
            <w:lang w:val="uk-UA"/>
          </w:rPr>
          <m:t>X&gt;0.5</m:t>
        </m:r>
      </m:oMath>
      <w:r w:rsidRPr="00666502">
        <w:rPr>
          <w:bCs/>
          <w:sz w:val="28"/>
          <w:szCs w:val="28"/>
          <w:lang w:val="uk-UA"/>
        </w:rPr>
        <w:t>.</w:t>
      </w:r>
    </w:p>
    <w:p w14:paraId="31D8899F" w14:textId="77777777" w:rsidR="00157844" w:rsidRDefault="00157844" w:rsidP="00157844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19C9CC0" w14:textId="28E2256C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Розглянемо генератор псевдовипадкових чисел, який генерує числа</w:t>
      </w:r>
      <w:r>
        <w:rPr>
          <w:sz w:val="28"/>
          <w:szCs w:val="28"/>
          <w:lang w:val="uk-UA"/>
        </w:rPr>
        <w:t xml:space="preserve"> </w:t>
      </w:r>
      <w:r w:rsidRPr="00157844">
        <w:rPr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 xml:space="preserve"> </w:t>
      </w:r>
      <w:r w:rsidRPr="00157844">
        <w:rPr>
          <w:sz w:val="28"/>
          <w:szCs w:val="28"/>
          <w:lang w:val="uk-UA"/>
        </w:rPr>
        <w:t>з рівномірним розподілом на інтервалі [0, 1].</w:t>
      </w:r>
    </w:p>
    <w:p w14:paraId="50365AB9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0435767" w14:textId="14FB4C5F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1. Математичне сподів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157844">
        <w:rPr>
          <w:sz w:val="28"/>
          <w:szCs w:val="28"/>
          <w:lang w:val="uk-UA"/>
        </w:rPr>
        <w:t xml:space="preserve"> :</w:t>
      </w:r>
    </w:p>
    <w:p w14:paraId="427CEF59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DF6F682" w14:textId="7377625E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Для рівномірного розподілу на інтервалі [a, b], математичне сподівання обчислюється за формулою:</w:t>
      </w:r>
    </w:p>
    <w:p w14:paraId="57759EE6" w14:textId="7E705254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+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79C4098C" w14:textId="52B462BA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У нашому випадку  a = 0  і  b = 1:</w:t>
      </w:r>
    </w:p>
    <w:p w14:paraId="0DD4DC04" w14:textId="1EAF956B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+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.5</m:t>
          </m:r>
        </m:oMath>
      </m:oMathPara>
    </w:p>
    <w:p w14:paraId="3A092F57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D69E4B1" w14:textId="1F8C78DE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2. Дисперсія  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  <w:lang w:val="uk-UA"/>
          </w:rPr>
          <m:t>Var</m:t>
        </m:r>
        <w:proofErr w:type="spellEnd"/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157844">
        <w:rPr>
          <w:sz w:val="28"/>
          <w:szCs w:val="28"/>
          <w:lang w:val="uk-UA"/>
        </w:rPr>
        <w:t xml:space="preserve"> :</w:t>
      </w:r>
    </w:p>
    <w:p w14:paraId="327703BD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C17DBC5" w14:textId="56B34DD4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Для рівномірного розподілу на інтервалі [a, b], дисперсія обчислюється за формулою:</w:t>
      </w:r>
    </w:p>
    <w:p w14:paraId="0640E3B9" w14:textId="66127401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uk-UA"/>
            </w:rPr>
            <m:t>Var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242B7BFC" w14:textId="2C4BCF0C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У нашому випадку  a = 0  і  b = 1 :</w:t>
      </w:r>
    </w:p>
    <w:p w14:paraId="411924AC" w14:textId="45DF1B30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uk-UA"/>
            </w:rPr>
            <m:t>Var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7CA0A76F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A443C12" w14:textId="1275E4CA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3. Середнє квадратичне відхил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σ</m:t>
        </m:r>
      </m:oMath>
      <w:r w:rsidRPr="00157844">
        <w:rPr>
          <w:sz w:val="28"/>
          <w:szCs w:val="28"/>
          <w:lang w:val="uk-UA"/>
        </w:rPr>
        <w:t xml:space="preserve"> :</w:t>
      </w:r>
    </w:p>
    <w:p w14:paraId="66C143FF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C710BC5" w14:textId="7D3A4B14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Середнє квадратичне відхилення є квадратним коренем з дисперсії:</w:t>
      </w:r>
    </w:p>
    <w:p w14:paraId="47DD8658" w14:textId="584C1A21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σ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uk-UA"/>
            </w:rPr>
            <m:t>0.2887</m:t>
          </m:r>
        </m:oMath>
      </m:oMathPara>
    </w:p>
    <w:p w14:paraId="1877A886" w14:textId="16CE23A6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188EC41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CDC4FB5" w14:textId="21F1F3B6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4. Ймовірність того, що X &gt; 0.5 :</w:t>
      </w:r>
    </w:p>
    <w:p w14:paraId="6AEAA147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B61D2CE" w14:textId="3EFB6ACF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Для рівномірного розподілу на інтервалі [0, 1], ймовірність того, що  X  більше певного значення  c , обчислюється як:</w:t>
      </w:r>
    </w:p>
    <w:p w14:paraId="79C3BFF6" w14:textId="610CF64C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&gt;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</m:oMath>
      </m:oMathPara>
    </w:p>
    <w:p w14:paraId="0154E324" w14:textId="42C10028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</m:d>
      </m:oMath>
      <w:r w:rsidRPr="00157844">
        <w:rPr>
          <w:sz w:val="28"/>
          <w:szCs w:val="28"/>
          <w:lang w:val="uk-UA"/>
        </w:rPr>
        <w:t xml:space="preserve">  — функція розподілу. Для рівномірного розподілу на [0, 1]:</w:t>
      </w:r>
    </w:p>
    <w:p w14:paraId="3262C4B4" w14:textId="7A0B9769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c</m:t>
          </m:r>
        </m:oMath>
      </m:oMathPara>
    </w:p>
    <w:p w14:paraId="15C4FF34" w14:textId="5E435D40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Отже, для  c = 0.5 :</w:t>
      </w:r>
    </w:p>
    <w:p w14:paraId="4525D546" w14:textId="12E901A1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&gt;0.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.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0.5=0.5</m:t>
          </m:r>
        </m:oMath>
      </m:oMathPara>
    </w:p>
    <w:p w14:paraId="5773B319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AAA9AA" w14:textId="77777777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Таким чином, ми отримали:</w:t>
      </w:r>
    </w:p>
    <w:p w14:paraId="0A3BA199" w14:textId="76E69368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- Математичне сподівання: 0.5 </w:t>
      </w:r>
    </w:p>
    <w:p w14:paraId="2CB31EF5" w14:textId="2792A902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 xml:space="preserve">- Дисперсія: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en>
        </m:f>
      </m:oMath>
      <w:r w:rsidRPr="00157844">
        <w:rPr>
          <w:sz w:val="28"/>
          <w:szCs w:val="28"/>
          <w:lang w:val="uk-UA"/>
        </w:rPr>
        <w:t xml:space="preserve"> </w:t>
      </w:r>
    </w:p>
    <w:p w14:paraId="6EB77591" w14:textId="59C9FFC8" w:rsidR="00157844" w:rsidRPr="00157844" w:rsidRDefault="00157844" w:rsidP="001578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57844">
        <w:rPr>
          <w:sz w:val="28"/>
          <w:szCs w:val="28"/>
          <w:lang w:val="uk-UA"/>
        </w:rPr>
        <w:t>- Середнє квадратичне відхилення</w:t>
      </w:r>
      <m:oMath>
        <m:r>
          <w:rPr>
            <w:rFonts w:ascii="Cambria Math" w:hAnsi="Cambria Math"/>
            <w:sz w:val="28"/>
            <w:szCs w:val="28"/>
            <w:lang w:val="uk-UA"/>
          </w:rPr>
          <m:t>: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≈</m:t>
        </m:r>
        <m:r>
          <w:rPr>
            <w:rFonts w:ascii="Cambria Math" w:hAnsi="Cambria Math"/>
            <w:sz w:val="28"/>
            <w:szCs w:val="28"/>
            <w:lang w:val="uk-UA"/>
          </w:rPr>
          <m:t>0.2887</m:t>
        </m:r>
      </m:oMath>
      <w:r w:rsidRPr="00157844">
        <w:rPr>
          <w:sz w:val="28"/>
          <w:szCs w:val="28"/>
          <w:lang w:val="uk-UA"/>
        </w:rPr>
        <w:t xml:space="preserve"> </w:t>
      </w:r>
    </w:p>
    <w:p w14:paraId="548BD4BC" w14:textId="4C70B78C" w:rsidR="006135A9" w:rsidRPr="006135A9" w:rsidRDefault="00157844" w:rsidP="00157844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w:r w:rsidRPr="00157844">
        <w:rPr>
          <w:sz w:val="28"/>
          <w:szCs w:val="28"/>
          <w:lang w:val="uk-UA"/>
        </w:rPr>
        <w:t xml:space="preserve">- Ймовірність того, що  </w:t>
      </w:r>
      <m:oMath>
        <m:r>
          <w:rPr>
            <w:rFonts w:ascii="Cambria Math" w:hAnsi="Cambria Math"/>
            <w:sz w:val="28"/>
            <w:szCs w:val="28"/>
            <w:lang w:val="uk-UA"/>
          </w:rPr>
          <m:t>X &gt; 0.5 :  0.5</m:t>
        </m:r>
      </m:oMath>
      <w:r w:rsidRPr="00157844">
        <w:rPr>
          <w:sz w:val="28"/>
          <w:szCs w:val="28"/>
          <w:lang w:val="uk-UA"/>
        </w:rPr>
        <w:t xml:space="preserve"> </w:t>
      </w:r>
    </w:p>
    <w:sectPr w:rsidR="006135A9" w:rsidRPr="006135A9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21980"/>
    <w:multiLevelType w:val="hybridMultilevel"/>
    <w:tmpl w:val="3BE2BBA0"/>
    <w:lvl w:ilvl="0" w:tplc="7D1881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AE0"/>
    <w:multiLevelType w:val="hybridMultilevel"/>
    <w:tmpl w:val="720A7220"/>
    <w:lvl w:ilvl="0" w:tplc="96C80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7"/>
  </w:num>
  <w:num w:numId="3" w16cid:durableId="1024021680">
    <w:abstractNumId w:val="5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9"/>
  </w:num>
  <w:num w:numId="8" w16cid:durableId="1579944323">
    <w:abstractNumId w:val="6"/>
  </w:num>
  <w:num w:numId="9" w16cid:durableId="12341270">
    <w:abstractNumId w:val="8"/>
  </w:num>
  <w:num w:numId="10" w16cid:durableId="604460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57844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33398D"/>
    <w:rsid w:val="003709CD"/>
    <w:rsid w:val="003A31BC"/>
    <w:rsid w:val="003B3E1E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135A9"/>
    <w:rsid w:val="00626F39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12A1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BF72FB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D5ED1"/>
    <w:rsid w:val="00CF2ED5"/>
    <w:rsid w:val="00D037B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9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5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4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7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1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87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1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2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8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1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1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8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7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5538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6</cp:revision>
  <dcterms:created xsi:type="dcterms:W3CDTF">2024-11-27T16:13:00Z</dcterms:created>
  <dcterms:modified xsi:type="dcterms:W3CDTF">2025-02-01T21:35:00Z</dcterms:modified>
</cp:coreProperties>
</file>